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29450E4" w:rsidR="001E2E97" w:rsidRPr="008A1388" w:rsidRDefault="00F62039" w:rsidP="00D90BBC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フォークリフト運転技能講習</w:t>
      </w:r>
      <w:r w:rsidR="00D90BB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5C35D14B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フォークリフト運転技能講習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8D4004">
        <w:rPr>
          <w:rFonts w:ascii="ＭＳ 明朝" w:hAnsi="ＭＳ 明朝" w:cs="ＭＳ 明朝" w:hint="eastAsia"/>
          <w:kern w:val="0"/>
          <w:szCs w:val="21"/>
        </w:rPr>
        <w:t>に基づき、実績の報告と助成金交付の請求をし</w:t>
      </w:r>
    </w:p>
    <w:p w14:paraId="33420E2A" w14:textId="17AB1AF1" w:rsidR="00A16A00" w:rsidRPr="00A16A00" w:rsidRDefault="008D4004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77777777" w:rsidR="00347946" w:rsidRDefault="00347946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1B4084DF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C6F09">
        <w:rPr>
          <w:rFonts w:ascii="ＭＳ 明朝" w:hAnsi="ＭＳ 明朝" w:cs="ＭＳ 明朝" w:hint="eastAsia"/>
          <w:kern w:val="0"/>
          <w:szCs w:val="21"/>
        </w:rPr>
        <w:t>受講修了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>
        <w:rPr>
          <w:rFonts w:ascii="ＭＳ 明朝" w:hAnsi="ＭＳ 明朝" w:cs="ＭＳ 明朝" w:hint="eastAsia"/>
          <w:kern w:val="0"/>
          <w:szCs w:val="21"/>
        </w:rPr>
        <w:t xml:space="preserve">　　　　　　　　　</w:t>
      </w:r>
      <w:r w:rsidR="008B6F0E">
        <w:rPr>
          <w:rFonts w:ascii="ＭＳ 明朝" w:hAnsi="ＭＳ 明朝" w:hint="eastAsia"/>
          <w:kern w:val="0"/>
          <w:szCs w:val="21"/>
        </w:rPr>
        <w:t xml:space="preserve">　</w:t>
      </w:r>
      <w:r w:rsidR="00BD0C11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５千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５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638"/>
        <w:gridCol w:w="638"/>
        <w:gridCol w:w="1984"/>
        <w:gridCol w:w="1701"/>
        <w:gridCol w:w="1845"/>
      </w:tblGrid>
      <w:tr w:rsidR="00DE3CB6" w:rsidRPr="00A16A00" w14:paraId="67FD3063" w14:textId="77777777" w:rsidTr="0059352A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DE3CB6" w:rsidRPr="002216C4" w:rsidRDefault="00DE3CB6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941C8A5" w14:textId="218F85D1" w:rsidR="00DE3CB6" w:rsidRPr="002216C4" w:rsidRDefault="00DE3CB6" w:rsidP="0091363D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修 了 者 氏 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47A8C" w14:textId="5301C606" w:rsidR="0059352A" w:rsidRPr="0059352A" w:rsidRDefault="0059352A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DE3CB6" w:rsidRPr="0059352A">
              <w:rPr>
                <w:rFonts w:ascii="ＭＳ 明朝" w:hAnsi="ＭＳ 明朝" w:hint="eastAsia"/>
                <w:kern w:val="0"/>
                <w:sz w:val="18"/>
                <w:szCs w:val="18"/>
              </w:rPr>
              <w:t>助成対象は</w:t>
            </w:r>
          </w:p>
          <w:p w14:paraId="0A3B65DE" w14:textId="351D0F66" w:rsidR="00DE3CB6" w:rsidRPr="0059352A" w:rsidRDefault="00DE3CB6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9352A">
              <w:rPr>
                <w:rFonts w:ascii="ＭＳ 明朝" w:hAnsi="ＭＳ 明朝" w:hint="eastAsia"/>
                <w:kern w:val="0"/>
                <w:sz w:val="18"/>
                <w:szCs w:val="18"/>
              </w:rPr>
              <w:t>50歳以上か女性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15DD516" w:rsidR="00DE3CB6" w:rsidRPr="00A16A00" w:rsidRDefault="00DE3CB6" w:rsidP="0091363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 講 年 月 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A57D37E" w14:textId="2D7D910A" w:rsidR="00DE3CB6" w:rsidRPr="00A16A00" w:rsidRDefault="00DE3CB6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了証交付番号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2490E" w14:textId="798F0369" w:rsidR="00DE3CB6" w:rsidRDefault="00DE3CB6" w:rsidP="0091363D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 講 会 場</w:t>
            </w:r>
          </w:p>
          <w:p w14:paraId="35D5D946" w14:textId="61226CA0" w:rsidR="00DE3CB6" w:rsidRPr="00510F50" w:rsidRDefault="00DE3CB6" w:rsidP="0091363D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に○</w:t>
            </w:r>
          </w:p>
        </w:tc>
      </w:tr>
      <w:tr w:rsidR="00DE3CB6" w:rsidRPr="00A16A00" w14:paraId="3497F404" w14:textId="77777777" w:rsidTr="0059352A">
        <w:trPr>
          <w:cantSplit/>
          <w:trHeight w:val="4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BCD18" w14:textId="77777777" w:rsidR="00DE3CB6" w:rsidRPr="002216C4" w:rsidRDefault="00DE3CB6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8A7C9FD" w14:textId="77777777" w:rsidR="00DE3CB6" w:rsidRDefault="00DE3CB6" w:rsidP="0091363D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FCD88F" w14:textId="27D4040F" w:rsidR="00DE3CB6" w:rsidRPr="0059352A" w:rsidRDefault="00DE3CB6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hint="eastAsia"/>
                <w:kern w:val="0"/>
                <w:sz w:val="20"/>
              </w:rPr>
            </w:pPr>
            <w:r w:rsidRPr="0059352A">
              <w:rPr>
                <w:rFonts w:ascii="ＭＳ 明朝" w:hAnsi="ＭＳ 明朝" w:hint="eastAsia"/>
                <w:kern w:val="0"/>
                <w:sz w:val="20"/>
              </w:rPr>
              <w:t>年齢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0CC422" w14:textId="02A25BC2" w:rsidR="00DE3CB6" w:rsidRPr="0059352A" w:rsidRDefault="00DE3CB6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hint="eastAsia"/>
                <w:kern w:val="0"/>
                <w:sz w:val="20"/>
              </w:rPr>
            </w:pPr>
            <w:r w:rsidRPr="0059352A">
              <w:rPr>
                <w:rFonts w:ascii="ＭＳ 明朝" w:hAnsi="ＭＳ 明朝" w:hint="eastAsia"/>
                <w:kern w:val="0"/>
                <w:sz w:val="20"/>
              </w:rPr>
              <w:t>性別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6CD328D" w14:textId="77777777" w:rsidR="00DE3CB6" w:rsidRDefault="00DE3CB6" w:rsidP="0091363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9194223" w14:textId="77777777" w:rsidR="00DE3CB6" w:rsidRDefault="00DE3CB6" w:rsidP="0091363D">
            <w:pPr>
              <w:suppressAutoHyphens/>
              <w:adjustRightInd w:val="0"/>
              <w:ind w:rightChars="-49" w:right="-93"/>
              <w:jc w:val="left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8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0AF64E" w14:textId="77777777" w:rsidR="00DE3CB6" w:rsidRDefault="00DE3CB6" w:rsidP="0091363D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510F50" w:rsidRPr="00A16A00" w14:paraId="0438B6D5" w14:textId="77777777" w:rsidTr="00C05FD6">
        <w:trPr>
          <w:trHeight w:val="93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E72880" w14:textId="5434B873" w:rsidR="00510F50" w:rsidRPr="00510F5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3A4E97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4B09B461" w14:textId="61982117" w:rsidR="00510F50" w:rsidRPr="003226F9" w:rsidRDefault="00510F50" w:rsidP="0091363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5872EA83" w14:textId="18F1CC36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5F01D71D" w14:textId="02630790" w:rsidR="00510F5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  <w:r w:rsidR="0091363D">
              <w:rPr>
                <w:rFonts w:ascii="ＭＳ 明朝" w:hAnsi="ＭＳ 明朝" w:hint="eastAsia"/>
                <w:kern w:val="0"/>
                <w:sz w:val="18"/>
                <w:szCs w:val="21"/>
              </w:rPr>
              <w:t>～</w:t>
            </w:r>
          </w:p>
          <w:p w14:paraId="4E59CD12" w14:textId="64A66A72" w:rsidR="0091363D" w:rsidRPr="00A16A00" w:rsidRDefault="0091363D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2AE1B14" w14:textId="525E95B2" w:rsidR="00510F50" w:rsidRPr="00A16A00" w:rsidRDefault="00510F50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14F040" w14:textId="16F632F1" w:rsidR="00510F50" w:rsidRPr="00A16A00" w:rsidRDefault="0091363D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仙台 ･ </w:t>
            </w:r>
            <w:r w:rsidR="00B42152">
              <w:rPr>
                <w:rFonts w:ascii="ＭＳ 明朝" w:hAnsi="ＭＳ 明朝" w:hint="eastAsia"/>
                <w:kern w:val="0"/>
                <w:sz w:val="18"/>
                <w:szCs w:val="21"/>
              </w:rPr>
              <w:t>石巻</w:t>
            </w:r>
          </w:p>
          <w:p w14:paraId="661D1197" w14:textId="69F501DA" w:rsidR="00510F50" w:rsidRPr="00A16A00" w:rsidRDefault="0091363D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</w:t>
            </w:r>
            <w:r w:rsidR="00B42152"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･</w:t>
            </w:r>
            <w:r w:rsidR="00B42152"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 w:rsidR="00B42152"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510F50" w:rsidRPr="00A16A00" w14:paraId="7759BE87" w14:textId="77777777" w:rsidTr="00C05FD6">
        <w:trPr>
          <w:trHeight w:val="934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37C58F" w14:textId="3D7B0E6D" w:rsidR="00510F50" w:rsidRPr="00510F5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192988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2EA2B7E5" w14:textId="1D11D257" w:rsidR="00510F50" w:rsidRPr="00A16A00" w:rsidRDefault="00510F50" w:rsidP="0091363D">
            <w:pPr>
              <w:widowControl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7870318F" w14:textId="2C1F1BE1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EAFD08" w14:textId="77777777" w:rsidR="0091363D" w:rsidRDefault="0091363D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3375A7D4" w14:textId="50EB00ED" w:rsidR="00510F50" w:rsidRPr="00A16A00" w:rsidRDefault="00510F50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701" w:type="dxa"/>
            <w:vAlign w:val="center"/>
          </w:tcPr>
          <w:p w14:paraId="1A7EB2DB" w14:textId="11A1B4FE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14:paraId="73CCD0B8" w14:textId="77777777" w:rsidR="00B42152" w:rsidRPr="00A16A00" w:rsidRDefault="00B42152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43B44F79" w14:textId="13700F45" w:rsidR="00510F50" w:rsidRPr="00A16A00" w:rsidRDefault="00B42152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510F50" w:rsidRPr="00A16A00" w14:paraId="13C08C8D" w14:textId="77777777" w:rsidTr="00C05FD6">
        <w:trPr>
          <w:trHeight w:val="934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71004" w14:textId="5BE1DD22" w:rsidR="00510F50" w:rsidRPr="00510F5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2E2CF7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457FCC75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52D37E58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D227184" w14:textId="77777777" w:rsidR="0091363D" w:rsidRDefault="0091363D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7DD1B7F7" w14:textId="70F9E4E2" w:rsidR="00510F50" w:rsidRPr="00A16A00" w:rsidRDefault="0091363D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701" w:type="dxa"/>
            <w:vAlign w:val="center"/>
          </w:tcPr>
          <w:p w14:paraId="718B7351" w14:textId="77777777" w:rsidR="00510F5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14:paraId="4D06773F" w14:textId="77777777" w:rsidR="00B42152" w:rsidRPr="00A16A00" w:rsidRDefault="00B42152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0DD3DC8C" w14:textId="0C199A09" w:rsidR="00510F50" w:rsidRDefault="00B42152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510F50" w:rsidRPr="00A16A00" w14:paraId="3C88D368" w14:textId="77777777" w:rsidTr="00C05FD6">
        <w:trPr>
          <w:trHeight w:val="934"/>
        </w:trPr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191276" w14:textId="63018D17" w:rsidR="00510F50" w:rsidRPr="00510F5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E63014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66CF48BA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638" w:type="dxa"/>
            <w:vAlign w:val="center"/>
          </w:tcPr>
          <w:p w14:paraId="39260321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7A3D28" w14:textId="77777777" w:rsidR="0091363D" w:rsidRDefault="0091363D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3E1A301D" w14:textId="6D69A294" w:rsidR="00510F50" w:rsidRPr="00A16A00" w:rsidRDefault="0091363D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701" w:type="dxa"/>
            <w:vAlign w:val="center"/>
          </w:tcPr>
          <w:p w14:paraId="0DB4A5E7" w14:textId="77777777" w:rsidR="00510F5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14:paraId="4D36FF32" w14:textId="77777777" w:rsidR="00B42152" w:rsidRPr="00A16A00" w:rsidRDefault="00B42152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664D3F78" w14:textId="51E8F648" w:rsidR="00510F50" w:rsidRDefault="00B42152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510F50" w:rsidRPr="00A16A00" w14:paraId="0B04765E" w14:textId="77777777" w:rsidTr="00C05FD6">
        <w:trPr>
          <w:trHeight w:val="934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72AC5467" w:rsidR="00510F50" w:rsidRPr="00510F5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ECD219D" w14:textId="77777777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62CF5014" w14:textId="413EBC5D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0BEADB07" w14:textId="32C8339D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7BF5123" w14:textId="77777777" w:rsidR="0091363D" w:rsidRDefault="0091363D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463FFED5" w14:textId="05890C63" w:rsidR="00510F50" w:rsidRPr="00A16A00" w:rsidRDefault="00510F50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A62060" w14:textId="03A93A43" w:rsidR="00510F50" w:rsidRPr="00A16A00" w:rsidRDefault="00510F50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D0F2E" w14:textId="77777777" w:rsidR="00B42152" w:rsidRPr="00A16A00" w:rsidRDefault="00B42152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20201CFA" w14:textId="4E7C4E8C" w:rsidR="00510F50" w:rsidRPr="00A16A00" w:rsidRDefault="00B42152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</w:tbl>
    <w:p w14:paraId="0C234672" w14:textId="7B562707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運転技能講習修了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33D04EC" w14:textId="25B39ED3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E46D0C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※宛名は事業者名又は修了者名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C6E49C9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25BDC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DCCABD" w:rsidR="003E4F8E" w:rsidRPr="00434002" w:rsidRDefault="00F25BDC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CD038BA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修了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4CB" w14:textId="77777777" w:rsidR="00251E2E" w:rsidRDefault="00251E2E" w:rsidP="00F26200">
      <w:r>
        <w:separator/>
      </w:r>
    </w:p>
  </w:endnote>
  <w:endnote w:type="continuationSeparator" w:id="0">
    <w:p w14:paraId="52B5EB70" w14:textId="77777777" w:rsidR="00251E2E" w:rsidRDefault="00251E2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2E9D" w14:textId="77777777" w:rsidR="00251E2E" w:rsidRDefault="00251E2E" w:rsidP="00F26200">
      <w:r>
        <w:separator/>
      </w:r>
    </w:p>
  </w:footnote>
  <w:footnote w:type="continuationSeparator" w:id="0">
    <w:p w14:paraId="4C4C4E41" w14:textId="77777777" w:rsidR="00251E2E" w:rsidRDefault="00251E2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1E2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76797"/>
    <w:rsid w:val="0038183E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3F092D"/>
    <w:rsid w:val="00402EDA"/>
    <w:rsid w:val="004036BB"/>
    <w:rsid w:val="004327C6"/>
    <w:rsid w:val="00434002"/>
    <w:rsid w:val="00434F64"/>
    <w:rsid w:val="004362DA"/>
    <w:rsid w:val="0044106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584D"/>
    <w:rsid w:val="004A4C85"/>
    <w:rsid w:val="004B444A"/>
    <w:rsid w:val="004C2835"/>
    <w:rsid w:val="004C5D79"/>
    <w:rsid w:val="004C7EE8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352A"/>
    <w:rsid w:val="00594FA8"/>
    <w:rsid w:val="005A02B0"/>
    <w:rsid w:val="005A1995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39F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B6F0E"/>
    <w:rsid w:val="008C125B"/>
    <w:rsid w:val="008C201D"/>
    <w:rsid w:val="008C6E4E"/>
    <w:rsid w:val="008D0D82"/>
    <w:rsid w:val="008D164E"/>
    <w:rsid w:val="008D4004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753AC"/>
    <w:rsid w:val="00A754D2"/>
    <w:rsid w:val="00A77AB6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359A9"/>
    <w:rsid w:val="00B42152"/>
    <w:rsid w:val="00B63583"/>
    <w:rsid w:val="00B709EF"/>
    <w:rsid w:val="00B73C2E"/>
    <w:rsid w:val="00B7657A"/>
    <w:rsid w:val="00B77E38"/>
    <w:rsid w:val="00B8435C"/>
    <w:rsid w:val="00B92F8A"/>
    <w:rsid w:val="00BA0B58"/>
    <w:rsid w:val="00BA745E"/>
    <w:rsid w:val="00BC535D"/>
    <w:rsid w:val="00BC6F09"/>
    <w:rsid w:val="00BD0C11"/>
    <w:rsid w:val="00BD592C"/>
    <w:rsid w:val="00BF299D"/>
    <w:rsid w:val="00BF4D0E"/>
    <w:rsid w:val="00C023CD"/>
    <w:rsid w:val="00C05FD6"/>
    <w:rsid w:val="00C21867"/>
    <w:rsid w:val="00C27865"/>
    <w:rsid w:val="00C32686"/>
    <w:rsid w:val="00C42336"/>
    <w:rsid w:val="00C460A6"/>
    <w:rsid w:val="00C615CC"/>
    <w:rsid w:val="00C675AA"/>
    <w:rsid w:val="00C67B9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84BD1"/>
    <w:rsid w:val="00D9092C"/>
    <w:rsid w:val="00D90BBC"/>
    <w:rsid w:val="00D919B0"/>
    <w:rsid w:val="00D93CAC"/>
    <w:rsid w:val="00D979CD"/>
    <w:rsid w:val="00D97A6F"/>
    <w:rsid w:val="00DA1B01"/>
    <w:rsid w:val="00DA67C2"/>
    <w:rsid w:val="00DB1107"/>
    <w:rsid w:val="00DD1EDC"/>
    <w:rsid w:val="00DE3CB6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BDC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7466A"/>
    <w:rsid w:val="00F82D8F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9</cp:revision>
  <cp:lastPrinted>2021-04-22T07:33:00Z</cp:lastPrinted>
  <dcterms:created xsi:type="dcterms:W3CDTF">2020-05-12T02:00:00Z</dcterms:created>
  <dcterms:modified xsi:type="dcterms:W3CDTF">2021-04-22T07:38:00Z</dcterms:modified>
</cp:coreProperties>
</file>